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11A0CDFD" w:rsidR="00FB24EB" w:rsidRDefault="0094056A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y</w:t>
      </w:r>
      <w:r w:rsidR="0040243D">
        <w:rPr>
          <w:rFonts w:ascii="Times New Roman" w:hAnsi="Times New Roman"/>
          <w:szCs w:val="24"/>
        </w:rPr>
        <w:t xml:space="preserve"> </w:t>
      </w:r>
      <w:r w:rsidR="009A294A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6</w:t>
      </w:r>
      <w:r w:rsidR="003E4029">
        <w:rPr>
          <w:rFonts w:ascii="Times New Roman" w:hAnsi="Times New Roman"/>
          <w:szCs w:val="24"/>
        </w:rPr>
        <w:t xml:space="preserve">, </w:t>
      </w:r>
      <w:proofErr w:type="gramStart"/>
      <w:r w:rsidR="003E4029">
        <w:rPr>
          <w:rFonts w:ascii="Times New Roman" w:hAnsi="Times New Roman"/>
          <w:szCs w:val="24"/>
        </w:rPr>
        <w:t>20</w:t>
      </w:r>
      <w:r w:rsidR="00C964B8">
        <w:rPr>
          <w:rFonts w:ascii="Times New Roman" w:hAnsi="Times New Roman"/>
          <w:szCs w:val="24"/>
        </w:rPr>
        <w:t>2</w:t>
      </w:r>
      <w:r w:rsidR="009A294A">
        <w:rPr>
          <w:rFonts w:ascii="Times New Roman" w:hAnsi="Times New Roman"/>
          <w:szCs w:val="24"/>
        </w:rPr>
        <w:t>2</w:t>
      </w:r>
      <w:proofErr w:type="gramEnd"/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10C9628C" w14:textId="008768B5" w:rsidR="004676B2" w:rsidRDefault="004676B2" w:rsidP="004676B2">
      <w:pPr>
        <w:rPr>
          <w:sz w:val="22"/>
          <w:szCs w:val="22"/>
        </w:rPr>
      </w:pPr>
    </w:p>
    <w:p w14:paraId="242FB1A2" w14:textId="5BB8864E" w:rsidR="00B3673B" w:rsidRDefault="00B3673B" w:rsidP="00450CED">
      <w:pPr>
        <w:ind w:firstLine="540"/>
        <w:rPr>
          <w:sz w:val="22"/>
          <w:szCs w:val="22"/>
        </w:rPr>
      </w:pPr>
      <w:r w:rsidRPr="00B3673B">
        <w:rPr>
          <w:sz w:val="22"/>
          <w:szCs w:val="22"/>
        </w:rPr>
        <w:t>Invocation</w:t>
      </w:r>
      <w:r>
        <w:rPr>
          <w:sz w:val="22"/>
          <w:szCs w:val="22"/>
        </w:rPr>
        <w:t xml:space="preserve"> by</w:t>
      </w:r>
      <w:r w:rsidR="006542F2">
        <w:rPr>
          <w:sz w:val="22"/>
          <w:szCs w:val="22"/>
        </w:rPr>
        <w:t xml:space="preserve"> </w:t>
      </w:r>
      <w:r w:rsidR="0094056A">
        <w:rPr>
          <w:sz w:val="22"/>
          <w:szCs w:val="22"/>
        </w:rPr>
        <w:t>Larry Dillon.</w:t>
      </w:r>
    </w:p>
    <w:p w14:paraId="2AF964BA" w14:textId="3C99F19D" w:rsidR="00450CED" w:rsidRDefault="00450CED" w:rsidP="00450CED">
      <w:pPr>
        <w:ind w:firstLine="540"/>
        <w:rPr>
          <w:sz w:val="22"/>
          <w:szCs w:val="22"/>
        </w:rPr>
      </w:pPr>
    </w:p>
    <w:p w14:paraId="78D6D6CB" w14:textId="1A6E2260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Flag Salute led by </w:t>
      </w:r>
      <w:r w:rsidR="0094056A">
        <w:rPr>
          <w:sz w:val="22"/>
          <w:szCs w:val="22"/>
        </w:rPr>
        <w:t>Daniel McClure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648867A8" w:rsidR="004676B2" w:rsidRPr="004B51FD" w:rsidRDefault="0012627C" w:rsidP="000D0C81">
      <w:pPr>
        <w:pStyle w:val="ListParagraph"/>
        <w:numPr>
          <w:ilvl w:val="0"/>
          <w:numId w:val="23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</w:t>
      </w:r>
      <w:r w:rsidR="0094056A">
        <w:rPr>
          <w:sz w:val="22"/>
          <w:szCs w:val="22"/>
        </w:rPr>
        <w:t>Vice-</w:t>
      </w:r>
      <w:r w:rsidR="00F94648">
        <w:rPr>
          <w:sz w:val="22"/>
          <w:szCs w:val="22"/>
        </w:rPr>
        <w:t xml:space="preserve">Mayor </w:t>
      </w:r>
      <w:r w:rsidR="0094056A">
        <w:rPr>
          <w:sz w:val="22"/>
          <w:szCs w:val="22"/>
        </w:rPr>
        <w:t>Snider</w:t>
      </w:r>
      <w:r w:rsidR="00F94648">
        <w:rPr>
          <w:sz w:val="22"/>
          <w:szCs w:val="22"/>
        </w:rPr>
        <w:t xml:space="preserve"> at 6:0</w:t>
      </w:r>
      <w:r w:rsidR="001B7735">
        <w:rPr>
          <w:sz w:val="22"/>
          <w:szCs w:val="22"/>
        </w:rPr>
        <w:t>0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11D725D1" w:rsidR="004676B2" w:rsidRDefault="001C579B" w:rsidP="00E652B3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182B18">
        <w:rPr>
          <w:sz w:val="22"/>
          <w:szCs w:val="22"/>
        </w:rPr>
        <w:t>Ralph Snider, Larry Dillon</w:t>
      </w:r>
      <w:r w:rsidR="00B2108E">
        <w:rPr>
          <w:sz w:val="22"/>
          <w:szCs w:val="22"/>
        </w:rPr>
        <w:t>, Daniel McClure,</w:t>
      </w:r>
      <w:r w:rsidR="00182B18">
        <w:rPr>
          <w:sz w:val="22"/>
          <w:szCs w:val="22"/>
        </w:rPr>
        <w:t xml:space="preserve">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</w:t>
      </w:r>
      <w:r w:rsidR="00753A88">
        <w:rPr>
          <w:sz w:val="22"/>
          <w:szCs w:val="22"/>
        </w:rPr>
        <w:t xml:space="preserve">  </w:t>
      </w:r>
      <w:r w:rsidR="0094056A">
        <w:rPr>
          <w:sz w:val="22"/>
          <w:szCs w:val="22"/>
        </w:rPr>
        <w:t xml:space="preserve">Stan Jackson was absent.  </w:t>
      </w:r>
      <w:r w:rsidR="00F94648">
        <w:rPr>
          <w:sz w:val="22"/>
          <w:szCs w:val="22"/>
        </w:rPr>
        <w:t>A quorum was declared.</w:t>
      </w:r>
    </w:p>
    <w:p w14:paraId="3105B8ED" w14:textId="05D28039" w:rsidR="00FC4439" w:rsidRDefault="00FC4439" w:rsidP="008F7470">
      <w:pPr>
        <w:rPr>
          <w:sz w:val="22"/>
          <w:szCs w:val="22"/>
        </w:rPr>
      </w:pPr>
    </w:p>
    <w:p w14:paraId="778DAE25" w14:textId="476369B6" w:rsidR="0094056A" w:rsidRPr="0094056A" w:rsidRDefault="0094056A" w:rsidP="0094056A">
      <w:pPr>
        <w:ind w:left="540"/>
        <w:rPr>
          <w:b/>
          <w:bCs/>
          <w:sz w:val="27"/>
          <w:szCs w:val="27"/>
        </w:rPr>
      </w:pPr>
      <w:r w:rsidRPr="0094056A">
        <w:rPr>
          <w:b/>
          <w:bCs/>
          <w:sz w:val="27"/>
          <w:szCs w:val="27"/>
        </w:rPr>
        <w:t>Public Hearing:</w:t>
      </w:r>
    </w:p>
    <w:p w14:paraId="4BDB4794" w14:textId="77777777" w:rsidR="0094056A" w:rsidRPr="008F7470" w:rsidRDefault="0094056A" w:rsidP="0094056A">
      <w:pPr>
        <w:ind w:left="540"/>
        <w:rPr>
          <w:sz w:val="22"/>
          <w:szCs w:val="22"/>
        </w:rPr>
      </w:pPr>
    </w:p>
    <w:p w14:paraId="16520C6A" w14:textId="5D9061C1" w:rsidR="0094056A" w:rsidRDefault="0094056A" w:rsidP="00FC4439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Y23 Proposed Budget.</w:t>
      </w:r>
    </w:p>
    <w:p w14:paraId="07030BDF" w14:textId="7FE5F992" w:rsidR="0094056A" w:rsidRDefault="0094056A" w:rsidP="0094056A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No Action.</w:t>
      </w:r>
    </w:p>
    <w:p w14:paraId="34A45425" w14:textId="77777777" w:rsidR="0094056A" w:rsidRPr="0094056A" w:rsidRDefault="0094056A" w:rsidP="0094056A">
      <w:pPr>
        <w:pStyle w:val="ListParagraph"/>
        <w:ind w:left="540"/>
        <w:rPr>
          <w:sz w:val="22"/>
          <w:szCs w:val="22"/>
        </w:rPr>
      </w:pPr>
    </w:p>
    <w:p w14:paraId="2B604314" w14:textId="3655D826" w:rsidR="004676B2" w:rsidRPr="00FC4439" w:rsidRDefault="00324282" w:rsidP="00FC4439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04EE95A1" w:rsidR="004676B2" w:rsidRDefault="004676B2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>
        <w:rPr>
          <w:sz w:val="22"/>
          <w:szCs w:val="22"/>
        </w:rPr>
        <w:t xml:space="preserve"> </w:t>
      </w:r>
      <w:r w:rsidR="0094056A">
        <w:rPr>
          <w:sz w:val="22"/>
          <w:szCs w:val="22"/>
        </w:rPr>
        <w:t>April</w:t>
      </w:r>
      <w:r w:rsidR="00227527">
        <w:rPr>
          <w:sz w:val="22"/>
          <w:szCs w:val="22"/>
        </w:rPr>
        <w:t xml:space="preserve"> </w:t>
      </w:r>
      <w:r w:rsidR="00474B80">
        <w:rPr>
          <w:sz w:val="22"/>
          <w:szCs w:val="22"/>
        </w:rPr>
        <w:t>2</w:t>
      </w:r>
      <w:r w:rsidR="0094056A">
        <w:rPr>
          <w:sz w:val="22"/>
          <w:szCs w:val="22"/>
        </w:rPr>
        <w:t>8</w:t>
      </w:r>
      <w:r w:rsidR="001B7735" w:rsidRPr="001B7735">
        <w:rPr>
          <w:sz w:val="22"/>
          <w:szCs w:val="22"/>
          <w:vertAlign w:val="superscript"/>
        </w:rPr>
        <w:t>th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proofErr w:type="gramStart"/>
      <w:r w:rsidR="00AD4053"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proofErr w:type="gramEnd"/>
      <w:r w:rsidR="00AD4053">
        <w:rPr>
          <w:sz w:val="22"/>
          <w:szCs w:val="22"/>
        </w:rPr>
        <w:t xml:space="preserve"> 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227527">
        <w:rPr>
          <w:sz w:val="22"/>
          <w:szCs w:val="22"/>
        </w:rPr>
        <w:t>.</w:t>
      </w:r>
    </w:p>
    <w:p w14:paraId="6B7DCB6D" w14:textId="2006800A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94056A">
        <w:rPr>
          <w:sz w:val="22"/>
          <w:szCs w:val="22"/>
        </w:rPr>
        <w:t>April</w:t>
      </w:r>
      <w:r>
        <w:rPr>
          <w:sz w:val="22"/>
          <w:szCs w:val="22"/>
        </w:rPr>
        <w:t xml:space="preserve"> 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 xml:space="preserve"> through </w:t>
      </w:r>
      <w:r w:rsidR="0094056A">
        <w:rPr>
          <w:sz w:val="22"/>
          <w:szCs w:val="22"/>
        </w:rPr>
        <w:t>May</w:t>
      </w:r>
      <w:r w:rsidR="00E62CA0">
        <w:rPr>
          <w:sz w:val="22"/>
          <w:szCs w:val="22"/>
        </w:rPr>
        <w:t xml:space="preserve"> </w:t>
      </w:r>
      <w:r w:rsidR="00E5000C">
        <w:rPr>
          <w:sz w:val="22"/>
          <w:szCs w:val="22"/>
        </w:rPr>
        <w:t>2</w:t>
      </w:r>
      <w:r w:rsidR="0094056A">
        <w:rPr>
          <w:sz w:val="22"/>
          <w:szCs w:val="22"/>
        </w:rPr>
        <w:t>6</w:t>
      </w:r>
      <w:r w:rsidR="004B2DBC" w:rsidRPr="004B2DB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2</w:t>
      </w:r>
      <w:r w:rsidR="00E5000C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7C9928A7" w14:textId="21475C6B" w:rsidR="00692B6B" w:rsidRDefault="00692B6B" w:rsidP="005237BA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94056A">
        <w:rPr>
          <w:sz w:val="22"/>
          <w:szCs w:val="22"/>
        </w:rPr>
        <w:t>April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474B80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81B218C" w14:textId="04AEAC6B" w:rsidR="00E5000C" w:rsidRPr="00474B80" w:rsidRDefault="00692B6B" w:rsidP="00474B80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94056A">
        <w:rPr>
          <w:sz w:val="22"/>
          <w:szCs w:val="22"/>
        </w:rPr>
        <w:t>April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227527">
        <w:rPr>
          <w:sz w:val="22"/>
          <w:szCs w:val="22"/>
        </w:rPr>
        <w:t>1</w:t>
      </w:r>
      <w:r w:rsidR="0094056A">
        <w:rPr>
          <w:sz w:val="22"/>
          <w:szCs w:val="22"/>
        </w:rPr>
        <w:t>33</w:t>
      </w:r>
      <w:r w:rsidR="00227527">
        <w:rPr>
          <w:sz w:val="22"/>
          <w:szCs w:val="22"/>
        </w:rPr>
        <w:t>,</w:t>
      </w:r>
      <w:r w:rsidR="0094056A">
        <w:rPr>
          <w:sz w:val="22"/>
          <w:szCs w:val="22"/>
        </w:rPr>
        <w:t>455</w:t>
      </w:r>
      <w:r w:rsidR="00227527">
        <w:rPr>
          <w:sz w:val="22"/>
          <w:szCs w:val="22"/>
        </w:rPr>
        <w:t>.</w:t>
      </w:r>
      <w:r w:rsidR="0094056A">
        <w:rPr>
          <w:sz w:val="22"/>
          <w:szCs w:val="22"/>
        </w:rPr>
        <w:t>70</w:t>
      </w:r>
      <w:r w:rsidR="00B16F2D">
        <w:rPr>
          <w:sz w:val="22"/>
          <w:szCs w:val="22"/>
        </w:rPr>
        <w:t>.</w:t>
      </w:r>
    </w:p>
    <w:p w14:paraId="69F5D6EB" w14:textId="77777777" w:rsidR="00F94648" w:rsidRDefault="00F94648" w:rsidP="00F94648">
      <w:pPr>
        <w:pStyle w:val="BodyText"/>
        <w:rPr>
          <w:sz w:val="22"/>
          <w:szCs w:val="22"/>
        </w:rPr>
      </w:pPr>
    </w:p>
    <w:p w14:paraId="3F184E7D" w14:textId="4C663694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 xml:space="preserve">Motion was made by </w:t>
      </w:r>
      <w:r w:rsidR="0094056A">
        <w:rPr>
          <w:sz w:val="22"/>
          <w:szCs w:val="22"/>
        </w:rPr>
        <w:t>Tomaszewski</w:t>
      </w:r>
      <w:r>
        <w:rPr>
          <w:sz w:val="22"/>
          <w:szCs w:val="22"/>
        </w:rPr>
        <w:t xml:space="preserve">, seconded by </w:t>
      </w:r>
      <w:r w:rsidR="0094056A">
        <w:rPr>
          <w:sz w:val="22"/>
          <w:szCs w:val="22"/>
        </w:rPr>
        <w:t>McClure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182B18">
        <w:rPr>
          <w:bCs/>
          <w:sz w:val="22"/>
          <w:szCs w:val="20"/>
        </w:rPr>
        <w:t xml:space="preserve">Snider – Aye, Dillon – Aye, </w:t>
      </w:r>
      <w:r w:rsidR="00B2108E">
        <w:rPr>
          <w:bCs/>
          <w:sz w:val="22"/>
          <w:szCs w:val="20"/>
        </w:rPr>
        <w:t xml:space="preserve">McClure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5218F">
      <w:pPr>
        <w:pStyle w:val="ListParagraph"/>
        <w:numPr>
          <w:ilvl w:val="0"/>
          <w:numId w:val="23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9A294A" w:rsidRDefault="00F94648" w:rsidP="00F94648">
      <w:pPr>
        <w:pStyle w:val="BodyText"/>
        <w:ind w:left="540"/>
        <w:rPr>
          <w:bCs/>
          <w:sz w:val="22"/>
          <w:szCs w:val="22"/>
        </w:rPr>
      </w:pPr>
      <w:r w:rsidRPr="009A294A">
        <w:rPr>
          <w:bCs/>
          <w:sz w:val="22"/>
          <w:szCs w:val="22"/>
        </w:rPr>
        <w:t>No Action</w:t>
      </w:r>
      <w:r w:rsidR="00FC0D70" w:rsidRPr="009A294A">
        <w:rPr>
          <w:bCs/>
          <w:sz w:val="22"/>
          <w:szCs w:val="22"/>
        </w:rPr>
        <w:t>.</w:t>
      </w:r>
    </w:p>
    <w:p w14:paraId="4654F53B" w14:textId="4450B1D3" w:rsidR="0040243D" w:rsidRPr="009A294A" w:rsidRDefault="0040243D" w:rsidP="00F94648">
      <w:pPr>
        <w:pStyle w:val="BodyText"/>
        <w:ind w:left="540"/>
        <w:rPr>
          <w:bCs/>
          <w:sz w:val="22"/>
          <w:szCs w:val="22"/>
        </w:rPr>
      </w:pPr>
    </w:p>
    <w:p w14:paraId="66C2B9E0" w14:textId="0D79978C" w:rsidR="0040243D" w:rsidRPr="009A294A" w:rsidRDefault="0040243D" w:rsidP="00F94648">
      <w:pPr>
        <w:pStyle w:val="BodyText"/>
        <w:ind w:left="540"/>
        <w:rPr>
          <w:b/>
          <w:sz w:val="27"/>
          <w:szCs w:val="27"/>
        </w:rPr>
      </w:pPr>
      <w:r w:rsidRPr="009A294A">
        <w:rPr>
          <w:b/>
          <w:sz w:val="27"/>
          <w:szCs w:val="27"/>
        </w:rPr>
        <w:t>Public Comment:</w:t>
      </w:r>
    </w:p>
    <w:p w14:paraId="0CB78870" w14:textId="17CF825E" w:rsidR="0040243D" w:rsidRPr="009A294A" w:rsidRDefault="0094056A" w:rsidP="00F94648">
      <w:pPr>
        <w:pStyle w:val="BodyText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None.</w:t>
      </w:r>
    </w:p>
    <w:p w14:paraId="2370CF0C" w14:textId="77777777" w:rsidR="00F94648" w:rsidRPr="009A294A" w:rsidRDefault="00F94648" w:rsidP="00E652B3">
      <w:pPr>
        <w:pStyle w:val="BodyText"/>
        <w:rPr>
          <w:bCs/>
          <w:sz w:val="22"/>
        </w:rPr>
      </w:pPr>
    </w:p>
    <w:p w14:paraId="3444F19B" w14:textId="58752009" w:rsidR="00670E4D" w:rsidRDefault="0061711E" w:rsidP="00474B80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2FC94D2" w14:textId="2EE5E50D" w:rsidR="005A3C8F" w:rsidRDefault="005A3C8F" w:rsidP="005A3C8F">
      <w:pPr>
        <w:rPr>
          <w:sz w:val="22"/>
          <w:szCs w:val="22"/>
        </w:rPr>
      </w:pPr>
    </w:p>
    <w:p w14:paraId="3E31E9F6" w14:textId="3BFB579D" w:rsidR="00753A88" w:rsidRDefault="00B72C44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</w:t>
      </w:r>
      <w:r w:rsidR="0094056A">
        <w:rPr>
          <w:sz w:val="22"/>
          <w:szCs w:val="22"/>
        </w:rPr>
        <w:t>FY21 Audit</w:t>
      </w:r>
      <w:r w:rsidR="00365B38">
        <w:rPr>
          <w:sz w:val="22"/>
          <w:szCs w:val="22"/>
        </w:rPr>
        <w:t>.</w:t>
      </w:r>
    </w:p>
    <w:p w14:paraId="4985819A" w14:textId="52D3E9AD" w:rsidR="00365B38" w:rsidRDefault="00F6219B" w:rsidP="00365B38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McClure, seconded by </w:t>
      </w:r>
      <w:r w:rsidR="00310283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A</w:t>
      </w:r>
      <w:r w:rsidR="00310283">
        <w:rPr>
          <w:sz w:val="22"/>
          <w:szCs w:val="22"/>
        </w:rPr>
        <w:t>ccept the FY21 Audit</w:t>
      </w:r>
      <w:r>
        <w:rPr>
          <w:sz w:val="22"/>
          <w:szCs w:val="22"/>
        </w:rPr>
        <w:t>.  The Vote:  Snider – Aye, Dillon – Aye, McClure – Aye, and Tomaszewski – Aye.  Motion carries.</w:t>
      </w:r>
    </w:p>
    <w:p w14:paraId="7EA1CDB9" w14:textId="77777777" w:rsidR="00365B38" w:rsidRDefault="00365B38" w:rsidP="00365B38">
      <w:pPr>
        <w:pStyle w:val="ListParagraph"/>
        <w:ind w:left="540"/>
        <w:rPr>
          <w:sz w:val="22"/>
          <w:szCs w:val="22"/>
        </w:rPr>
      </w:pPr>
    </w:p>
    <w:p w14:paraId="558D7CD3" w14:textId="377C7249" w:rsidR="00365B38" w:rsidRDefault="00365B38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F6219B">
        <w:rPr>
          <w:sz w:val="22"/>
          <w:szCs w:val="22"/>
        </w:rPr>
        <w:t xml:space="preserve">on </w:t>
      </w:r>
      <w:r w:rsidR="00310283">
        <w:rPr>
          <w:sz w:val="22"/>
          <w:szCs w:val="22"/>
        </w:rPr>
        <w:t>Approving the FY23 Proposed Budget</w:t>
      </w:r>
      <w:r w:rsidR="00A50E62">
        <w:rPr>
          <w:sz w:val="22"/>
          <w:szCs w:val="22"/>
        </w:rPr>
        <w:t>.</w:t>
      </w:r>
    </w:p>
    <w:p w14:paraId="5640A142" w14:textId="67C72C6D" w:rsidR="000C336B" w:rsidRDefault="00A50E62" w:rsidP="00310283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310283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310283">
        <w:rPr>
          <w:sz w:val="22"/>
          <w:szCs w:val="22"/>
        </w:rPr>
        <w:t>Dillon</w:t>
      </w:r>
      <w:r>
        <w:rPr>
          <w:sz w:val="22"/>
          <w:szCs w:val="22"/>
        </w:rPr>
        <w:t xml:space="preserve"> to </w:t>
      </w:r>
      <w:r w:rsidR="00F6219B">
        <w:rPr>
          <w:sz w:val="22"/>
          <w:szCs w:val="22"/>
        </w:rPr>
        <w:t>A</w:t>
      </w:r>
      <w:r w:rsidR="00310283">
        <w:rPr>
          <w:sz w:val="22"/>
          <w:szCs w:val="22"/>
        </w:rPr>
        <w:t>pprove the FY23 Proposed Budget</w:t>
      </w:r>
      <w:r>
        <w:rPr>
          <w:sz w:val="22"/>
          <w:szCs w:val="22"/>
        </w:rPr>
        <w:t xml:space="preserve">.  The Vote:  Snider – Aye, Dillon – Aye, </w:t>
      </w:r>
      <w:r w:rsidR="00F6219B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and Tomaszewski – Aye.  Motion carries.</w:t>
      </w:r>
    </w:p>
    <w:p w14:paraId="6428F24A" w14:textId="192BA795" w:rsidR="000C336B" w:rsidRDefault="000C336B" w:rsidP="000C336B">
      <w:pPr>
        <w:rPr>
          <w:sz w:val="22"/>
          <w:szCs w:val="22"/>
        </w:rPr>
      </w:pPr>
    </w:p>
    <w:p w14:paraId="3AC8B202" w14:textId="4061B704" w:rsidR="00310283" w:rsidRDefault="00310283" w:rsidP="000C336B">
      <w:pPr>
        <w:rPr>
          <w:sz w:val="22"/>
          <w:szCs w:val="22"/>
        </w:rPr>
      </w:pPr>
    </w:p>
    <w:p w14:paraId="7FB6E872" w14:textId="77777777" w:rsidR="00310283" w:rsidRPr="000C336B" w:rsidRDefault="00310283" w:rsidP="000C336B">
      <w:pPr>
        <w:rPr>
          <w:sz w:val="22"/>
          <w:szCs w:val="22"/>
        </w:rPr>
      </w:pPr>
    </w:p>
    <w:p w14:paraId="4490F65F" w14:textId="7E6C3B4B" w:rsidR="005A3C8F" w:rsidRPr="001A123B" w:rsidRDefault="005A3C8F" w:rsidP="001A123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1A123B">
        <w:rPr>
          <w:sz w:val="22"/>
          <w:szCs w:val="22"/>
        </w:rPr>
        <w:lastRenderedPageBreak/>
        <w:t>Discussion, Possible Amendment, and/or possible action to A</w:t>
      </w:r>
      <w:r w:rsidR="001A123B">
        <w:rPr>
          <w:sz w:val="22"/>
          <w:szCs w:val="22"/>
        </w:rPr>
        <w:t>pp</w:t>
      </w:r>
      <w:r w:rsidR="00A50E62">
        <w:rPr>
          <w:sz w:val="22"/>
          <w:szCs w:val="22"/>
        </w:rPr>
        <w:t>rov</w:t>
      </w:r>
      <w:r w:rsidR="00310283">
        <w:rPr>
          <w:sz w:val="22"/>
          <w:szCs w:val="22"/>
        </w:rPr>
        <w:t>ing FY23 Budget by Resolution #2022-12</w:t>
      </w:r>
      <w:r w:rsidRPr="001A123B">
        <w:rPr>
          <w:sz w:val="22"/>
          <w:szCs w:val="22"/>
        </w:rPr>
        <w:t>.</w:t>
      </w:r>
    </w:p>
    <w:p w14:paraId="1ECC2770" w14:textId="3FE42EE9" w:rsidR="00D332B0" w:rsidRDefault="00CB4DF9" w:rsidP="00D332B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310283">
        <w:rPr>
          <w:sz w:val="22"/>
          <w:szCs w:val="22"/>
        </w:rPr>
        <w:t>Dillon</w:t>
      </w:r>
      <w:r>
        <w:rPr>
          <w:sz w:val="22"/>
          <w:szCs w:val="22"/>
        </w:rPr>
        <w:t xml:space="preserve">, seconded by </w:t>
      </w:r>
      <w:r w:rsidR="00310283">
        <w:rPr>
          <w:sz w:val="22"/>
          <w:szCs w:val="22"/>
        </w:rPr>
        <w:t>McClure</w:t>
      </w:r>
      <w:r>
        <w:rPr>
          <w:sz w:val="22"/>
          <w:szCs w:val="22"/>
        </w:rPr>
        <w:t xml:space="preserve"> to Approv</w:t>
      </w:r>
      <w:r w:rsidR="00310283">
        <w:rPr>
          <w:sz w:val="22"/>
          <w:szCs w:val="22"/>
        </w:rPr>
        <w:t>ing the FY23 Budget by Resolution #2022-12.</w:t>
      </w:r>
      <w:r>
        <w:rPr>
          <w:sz w:val="22"/>
          <w:szCs w:val="22"/>
        </w:rPr>
        <w:t xml:space="preserve">  The Vote:  Snider – Aye, Dillon – Aye, </w:t>
      </w:r>
      <w:r w:rsidR="00F6219B">
        <w:rPr>
          <w:sz w:val="22"/>
          <w:szCs w:val="22"/>
        </w:rPr>
        <w:t xml:space="preserve">McClure – Aye, </w:t>
      </w:r>
      <w:r w:rsidR="00A50E62">
        <w:rPr>
          <w:sz w:val="22"/>
          <w:szCs w:val="22"/>
        </w:rPr>
        <w:t xml:space="preserve">and </w:t>
      </w:r>
      <w:r>
        <w:rPr>
          <w:sz w:val="22"/>
          <w:szCs w:val="22"/>
        </w:rPr>
        <w:t>Tomaszewski – Aye.  Motion carries.</w:t>
      </w:r>
    </w:p>
    <w:p w14:paraId="06E36E2B" w14:textId="77777777" w:rsidR="00D332B0" w:rsidRDefault="00D332B0" w:rsidP="00D332B0">
      <w:pPr>
        <w:ind w:left="540"/>
        <w:rPr>
          <w:sz w:val="22"/>
          <w:szCs w:val="22"/>
        </w:rPr>
      </w:pPr>
    </w:p>
    <w:p w14:paraId="3B6DCEB9" w14:textId="45F5A600" w:rsidR="0096793E" w:rsidRPr="00D332B0" w:rsidRDefault="0096793E" w:rsidP="007F75C4">
      <w:pPr>
        <w:pStyle w:val="ListParagraph"/>
        <w:numPr>
          <w:ilvl w:val="0"/>
          <w:numId w:val="23"/>
        </w:numPr>
        <w:rPr>
          <w:bCs/>
          <w:sz w:val="22"/>
          <w:szCs w:val="22"/>
        </w:rPr>
      </w:pPr>
      <w:bookmarkStart w:id="0" w:name="_Hlk104994058"/>
      <w:r w:rsidRPr="007F75C4">
        <w:rPr>
          <w:sz w:val="22"/>
          <w:szCs w:val="22"/>
        </w:rPr>
        <w:t>Discussion</w:t>
      </w:r>
      <w:r w:rsidR="003B4AC4" w:rsidRPr="007F75C4">
        <w:rPr>
          <w:sz w:val="22"/>
          <w:szCs w:val="22"/>
        </w:rPr>
        <w:t>, Possible Amendment,</w:t>
      </w:r>
      <w:r w:rsidRPr="007F75C4">
        <w:rPr>
          <w:sz w:val="22"/>
          <w:szCs w:val="22"/>
        </w:rPr>
        <w:t xml:space="preserve"> and/or possible action </w:t>
      </w:r>
      <w:r w:rsidR="007F75C4">
        <w:rPr>
          <w:sz w:val="22"/>
          <w:szCs w:val="22"/>
        </w:rPr>
        <w:t xml:space="preserve">on </w:t>
      </w:r>
      <w:bookmarkStart w:id="1" w:name="_Hlk104994081"/>
      <w:r w:rsidR="00310283">
        <w:rPr>
          <w:sz w:val="22"/>
          <w:szCs w:val="22"/>
        </w:rPr>
        <w:t>Waiving the Chamber of Commerce’s Fees for the Blackberry Festival for July 8-9, 2022.</w:t>
      </w:r>
    </w:p>
    <w:bookmarkEnd w:id="0"/>
    <w:bookmarkEnd w:id="1"/>
    <w:p w14:paraId="28BF4B37" w14:textId="62F59A68" w:rsidR="007F75C4" w:rsidRPr="007F75C4" w:rsidRDefault="007F75C4" w:rsidP="007F75C4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685597">
        <w:rPr>
          <w:sz w:val="22"/>
          <w:szCs w:val="22"/>
        </w:rPr>
        <w:t>Dillon</w:t>
      </w:r>
      <w:r>
        <w:rPr>
          <w:sz w:val="22"/>
          <w:szCs w:val="22"/>
        </w:rPr>
        <w:t xml:space="preserve">, seconded by </w:t>
      </w:r>
      <w:r w:rsidR="00685597">
        <w:rPr>
          <w:sz w:val="22"/>
          <w:szCs w:val="22"/>
        </w:rPr>
        <w:t>Tomaszewski</w:t>
      </w:r>
      <w:r w:rsidR="000C336B">
        <w:rPr>
          <w:sz w:val="22"/>
          <w:szCs w:val="22"/>
        </w:rPr>
        <w:t xml:space="preserve"> to </w:t>
      </w:r>
      <w:r w:rsidR="00685597">
        <w:rPr>
          <w:sz w:val="22"/>
          <w:szCs w:val="22"/>
        </w:rPr>
        <w:t>Table this item until June 16, 2022</w:t>
      </w:r>
      <w:r w:rsidR="009F6645" w:rsidRPr="00517860">
        <w:rPr>
          <w:sz w:val="22"/>
          <w:szCs w:val="22"/>
        </w:rPr>
        <w:t>.</w:t>
      </w:r>
      <w:r>
        <w:rPr>
          <w:sz w:val="22"/>
          <w:szCs w:val="22"/>
        </w:rPr>
        <w:t xml:space="preserve">  The Vote:  Snider – Aye, Dillon – Aye, </w:t>
      </w:r>
      <w:r w:rsidR="000C336B">
        <w:rPr>
          <w:sz w:val="22"/>
          <w:szCs w:val="22"/>
        </w:rPr>
        <w:t>McClure – A</w:t>
      </w:r>
      <w:r w:rsidR="00685597">
        <w:rPr>
          <w:sz w:val="22"/>
          <w:szCs w:val="22"/>
        </w:rPr>
        <w:t>ye</w:t>
      </w:r>
      <w:r w:rsidR="000C336B">
        <w:rPr>
          <w:sz w:val="22"/>
          <w:szCs w:val="22"/>
        </w:rPr>
        <w:t xml:space="preserve">, </w:t>
      </w:r>
      <w:r>
        <w:rPr>
          <w:sz w:val="22"/>
          <w:szCs w:val="22"/>
        </w:rPr>
        <w:t>and Tomaszewski – Aye.  Motion carries.</w:t>
      </w:r>
    </w:p>
    <w:p w14:paraId="1D426ABC" w14:textId="77777777" w:rsidR="009F6645" w:rsidRDefault="009F6645" w:rsidP="00581331">
      <w:pPr>
        <w:pStyle w:val="ListParagraph"/>
        <w:ind w:left="540"/>
        <w:rPr>
          <w:bCs/>
          <w:sz w:val="22"/>
          <w:szCs w:val="20"/>
        </w:rPr>
      </w:pPr>
    </w:p>
    <w:p w14:paraId="10ACBB5D" w14:textId="77777777" w:rsidR="00685597" w:rsidRDefault="001273F9" w:rsidP="00D45FD9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685597">
        <w:rPr>
          <w:bCs/>
          <w:sz w:val="22"/>
          <w:szCs w:val="20"/>
        </w:rPr>
        <w:t>Discussion</w:t>
      </w:r>
      <w:r w:rsidR="00E33887" w:rsidRPr="00685597">
        <w:rPr>
          <w:bCs/>
          <w:sz w:val="22"/>
          <w:szCs w:val="20"/>
        </w:rPr>
        <w:t>, Possible Amendment,</w:t>
      </w:r>
      <w:r w:rsidRPr="00685597">
        <w:rPr>
          <w:bCs/>
          <w:sz w:val="22"/>
          <w:szCs w:val="20"/>
        </w:rPr>
        <w:t xml:space="preserve"> and/or possible action </w:t>
      </w:r>
      <w:r w:rsidR="000C336B" w:rsidRPr="00685597">
        <w:rPr>
          <w:bCs/>
          <w:sz w:val="22"/>
          <w:szCs w:val="20"/>
        </w:rPr>
        <w:t xml:space="preserve">on </w:t>
      </w:r>
      <w:r w:rsidR="00685597">
        <w:rPr>
          <w:bCs/>
          <w:sz w:val="22"/>
          <w:szCs w:val="20"/>
        </w:rPr>
        <w:t>the Renewal of the Municipal Judge’s Contract for FY23.</w:t>
      </w:r>
    </w:p>
    <w:p w14:paraId="6899D757" w14:textId="6CC5C46F" w:rsidR="00D425F6" w:rsidRDefault="00CB4DF9" w:rsidP="00685597">
      <w:pPr>
        <w:pStyle w:val="ListParagraph"/>
        <w:ind w:left="540"/>
        <w:rPr>
          <w:bCs/>
          <w:sz w:val="22"/>
          <w:szCs w:val="20"/>
        </w:rPr>
      </w:pPr>
      <w:r w:rsidRPr="00685597">
        <w:rPr>
          <w:bCs/>
          <w:sz w:val="22"/>
          <w:szCs w:val="20"/>
        </w:rPr>
        <w:t xml:space="preserve">Motion by </w:t>
      </w:r>
      <w:r w:rsidR="000C336B" w:rsidRPr="00685597">
        <w:rPr>
          <w:bCs/>
          <w:sz w:val="22"/>
          <w:szCs w:val="20"/>
        </w:rPr>
        <w:t>McClure</w:t>
      </w:r>
      <w:r w:rsidRPr="00685597">
        <w:rPr>
          <w:bCs/>
          <w:sz w:val="22"/>
          <w:szCs w:val="20"/>
        </w:rPr>
        <w:t xml:space="preserve">, seconded by </w:t>
      </w:r>
      <w:r w:rsidR="00685597">
        <w:rPr>
          <w:bCs/>
          <w:sz w:val="22"/>
          <w:szCs w:val="20"/>
        </w:rPr>
        <w:t>Tomaszewski</w:t>
      </w:r>
      <w:r w:rsidR="003761FB" w:rsidRPr="00685597">
        <w:rPr>
          <w:bCs/>
          <w:sz w:val="22"/>
          <w:szCs w:val="20"/>
        </w:rPr>
        <w:t xml:space="preserve"> </w:t>
      </w:r>
      <w:r w:rsidRPr="00685597">
        <w:rPr>
          <w:bCs/>
          <w:sz w:val="22"/>
          <w:szCs w:val="20"/>
        </w:rPr>
        <w:t xml:space="preserve">to </w:t>
      </w:r>
      <w:r w:rsidR="0005693A" w:rsidRPr="00685597">
        <w:rPr>
          <w:bCs/>
          <w:sz w:val="22"/>
          <w:szCs w:val="20"/>
        </w:rPr>
        <w:t>A</w:t>
      </w:r>
      <w:r w:rsidR="00685597">
        <w:rPr>
          <w:bCs/>
          <w:sz w:val="22"/>
          <w:szCs w:val="20"/>
        </w:rPr>
        <w:t>mend</w:t>
      </w:r>
      <w:r w:rsidR="002005E3">
        <w:rPr>
          <w:bCs/>
          <w:sz w:val="22"/>
          <w:szCs w:val="20"/>
        </w:rPr>
        <w:t xml:space="preserve"> the Contract terms to be from April 2021 through April 2023</w:t>
      </w:r>
      <w:r w:rsidR="00BF55D9" w:rsidRPr="00685597">
        <w:rPr>
          <w:bCs/>
          <w:sz w:val="22"/>
          <w:szCs w:val="20"/>
        </w:rPr>
        <w:t xml:space="preserve">.  The Vote:  Snider – Aye, Dillon – Aye, </w:t>
      </w:r>
      <w:r w:rsidR="0005693A" w:rsidRPr="00685597">
        <w:rPr>
          <w:bCs/>
          <w:sz w:val="22"/>
          <w:szCs w:val="20"/>
        </w:rPr>
        <w:t xml:space="preserve">McClure – Aye, </w:t>
      </w:r>
      <w:r w:rsidR="00BF55D9" w:rsidRPr="00685597">
        <w:rPr>
          <w:bCs/>
          <w:sz w:val="22"/>
          <w:szCs w:val="20"/>
        </w:rPr>
        <w:t>and Tomaszewski – Aye.  Motion carries</w:t>
      </w:r>
      <w:r w:rsidR="00452827" w:rsidRPr="00685597">
        <w:rPr>
          <w:bCs/>
          <w:sz w:val="22"/>
          <w:szCs w:val="20"/>
        </w:rPr>
        <w:t xml:space="preserve">. </w:t>
      </w:r>
    </w:p>
    <w:p w14:paraId="7A0DD83F" w14:textId="002DE7E5" w:rsidR="002005E3" w:rsidRDefault="002005E3" w:rsidP="00685597">
      <w:pPr>
        <w:pStyle w:val="ListParagraph"/>
        <w:ind w:left="540"/>
        <w:rPr>
          <w:bCs/>
          <w:sz w:val="22"/>
          <w:szCs w:val="20"/>
        </w:rPr>
      </w:pPr>
    </w:p>
    <w:p w14:paraId="7C25EB2B" w14:textId="27FA2FCE" w:rsidR="002005E3" w:rsidRPr="00685597" w:rsidRDefault="002005E3" w:rsidP="00685597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>Motion by McClure, seconded by Dillon to Approve the Renewal of the Municipal Judge’s Contract with the terms from April 2021 through April 2023.  The Vote:  Snider – Aye, Dillon – Aye, McClure – Aye, and Tomaszewski – Aye.  Motion carries.</w:t>
      </w:r>
    </w:p>
    <w:p w14:paraId="3B161795" w14:textId="41B219F0" w:rsidR="00452827" w:rsidRDefault="00452827" w:rsidP="00452827">
      <w:pPr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</w:p>
    <w:p w14:paraId="3E817C0E" w14:textId="77777777" w:rsidR="002005E3" w:rsidRDefault="0005693A" w:rsidP="002005E3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>Discussion, Possible Amendment, and/or possible action</w:t>
      </w:r>
      <w:r w:rsidR="002005E3">
        <w:rPr>
          <w:bCs/>
          <w:sz w:val="22"/>
          <w:szCs w:val="20"/>
        </w:rPr>
        <w:t xml:space="preserve"> on the Renewal of the City Attorney’s Contract for FY23.</w:t>
      </w:r>
    </w:p>
    <w:p w14:paraId="1D630C1D" w14:textId="46ECDAE8" w:rsidR="00452827" w:rsidRDefault="0005693A" w:rsidP="002005E3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McClure, seconded by </w:t>
      </w:r>
      <w:r w:rsidR="002005E3">
        <w:rPr>
          <w:bCs/>
          <w:sz w:val="22"/>
          <w:szCs w:val="20"/>
        </w:rPr>
        <w:t>Dillon</w:t>
      </w:r>
      <w:r>
        <w:rPr>
          <w:bCs/>
          <w:sz w:val="22"/>
          <w:szCs w:val="20"/>
        </w:rPr>
        <w:t xml:space="preserve"> to </w:t>
      </w:r>
      <w:r w:rsidR="002005E3">
        <w:rPr>
          <w:bCs/>
          <w:sz w:val="22"/>
          <w:szCs w:val="20"/>
        </w:rPr>
        <w:t>Approve the Renewal of the City Attorney’s Contract for FY23.</w:t>
      </w:r>
    </w:p>
    <w:p w14:paraId="145C466D" w14:textId="4C69D1EE" w:rsidR="0005693A" w:rsidRDefault="00452827" w:rsidP="0005693A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        </w:t>
      </w:r>
      <w:r w:rsidR="00D425F6">
        <w:rPr>
          <w:bCs/>
          <w:sz w:val="22"/>
          <w:szCs w:val="20"/>
        </w:rPr>
        <w:t xml:space="preserve"> </w:t>
      </w:r>
      <w:r w:rsidR="00E60879">
        <w:rPr>
          <w:bCs/>
          <w:sz w:val="22"/>
          <w:szCs w:val="20"/>
        </w:rPr>
        <w:t>The Vote:  Snider – Aye, Dillon – Aye, McClure – Aye, and Tomaszewski – Aye.  Motion carries.</w:t>
      </w:r>
    </w:p>
    <w:p w14:paraId="6D12C0BC" w14:textId="0378D55A" w:rsidR="00E60879" w:rsidRDefault="00E60879" w:rsidP="0005693A">
      <w:pPr>
        <w:rPr>
          <w:bCs/>
          <w:sz w:val="22"/>
          <w:szCs w:val="20"/>
        </w:rPr>
      </w:pPr>
    </w:p>
    <w:p w14:paraId="433C45C3" w14:textId="77777777" w:rsidR="00C52255" w:rsidRDefault="00E60879" w:rsidP="002005E3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>Discussion, Possible Amendment, and/or possible action to</w:t>
      </w:r>
      <w:r w:rsidR="00C52255">
        <w:rPr>
          <w:bCs/>
          <w:sz w:val="22"/>
          <w:szCs w:val="20"/>
        </w:rPr>
        <w:t xml:space="preserve"> adjourn into EXECUTIVE SESSION (Pursuant to 25 O.S. Section 307(B)(1), for the purposes of discussing the employment, disciplining, termination or resignation of Buck Day, City Manager.</w:t>
      </w:r>
      <w:r w:rsidR="00664427">
        <w:rPr>
          <w:bCs/>
          <w:sz w:val="22"/>
          <w:szCs w:val="20"/>
        </w:rPr>
        <w:t xml:space="preserve">         </w:t>
      </w:r>
    </w:p>
    <w:p w14:paraId="18388383" w14:textId="2A912C39" w:rsidR="00D332B0" w:rsidRDefault="00E60879" w:rsidP="00C52255">
      <w:pPr>
        <w:pStyle w:val="ListParagraph"/>
        <w:ind w:left="540"/>
        <w:rPr>
          <w:bCs/>
          <w:sz w:val="22"/>
          <w:szCs w:val="20"/>
        </w:rPr>
      </w:pPr>
      <w:bookmarkStart w:id="2" w:name="_Hlk104994807"/>
      <w:r w:rsidRPr="00664427">
        <w:rPr>
          <w:bCs/>
          <w:sz w:val="22"/>
          <w:szCs w:val="20"/>
        </w:rPr>
        <w:t xml:space="preserve">Motion by </w:t>
      </w:r>
      <w:r w:rsidR="00C52255">
        <w:rPr>
          <w:bCs/>
          <w:sz w:val="22"/>
          <w:szCs w:val="20"/>
        </w:rPr>
        <w:t>Snider</w:t>
      </w:r>
      <w:r w:rsidRPr="00664427">
        <w:rPr>
          <w:bCs/>
          <w:sz w:val="22"/>
          <w:szCs w:val="20"/>
        </w:rPr>
        <w:t xml:space="preserve">, seconded by </w:t>
      </w:r>
      <w:r w:rsidR="00C52255">
        <w:rPr>
          <w:bCs/>
          <w:sz w:val="22"/>
          <w:szCs w:val="20"/>
        </w:rPr>
        <w:t>Tomaszewski</w:t>
      </w:r>
      <w:r w:rsidRPr="00664427">
        <w:rPr>
          <w:bCs/>
          <w:sz w:val="22"/>
          <w:szCs w:val="20"/>
        </w:rPr>
        <w:t xml:space="preserve"> to </w:t>
      </w:r>
      <w:r w:rsidR="00C52255">
        <w:rPr>
          <w:bCs/>
          <w:sz w:val="22"/>
          <w:szCs w:val="20"/>
        </w:rPr>
        <w:t>Table this item until June 16, 2022.</w:t>
      </w:r>
      <w:r w:rsidRPr="00664427">
        <w:rPr>
          <w:bCs/>
          <w:sz w:val="22"/>
          <w:szCs w:val="20"/>
        </w:rPr>
        <w:t xml:space="preserve">  The Vote:  Snider – Aye, Dillon – Aye, McClure – Aye, and Tomaszewski – Aye.  Motion carries.</w:t>
      </w:r>
    </w:p>
    <w:bookmarkEnd w:id="2"/>
    <w:p w14:paraId="33B58FC0" w14:textId="57589729" w:rsidR="00664427" w:rsidRDefault="00664427" w:rsidP="00664427">
      <w:pPr>
        <w:rPr>
          <w:bCs/>
          <w:sz w:val="22"/>
          <w:szCs w:val="20"/>
        </w:rPr>
      </w:pPr>
    </w:p>
    <w:p w14:paraId="7CABD4A3" w14:textId="2195EBFC" w:rsidR="00664427" w:rsidRDefault="00D425F6" w:rsidP="00C5225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</w:t>
      </w:r>
      <w:r w:rsidR="00C52255">
        <w:rPr>
          <w:bCs/>
          <w:sz w:val="22"/>
          <w:szCs w:val="20"/>
        </w:rPr>
        <w:t>on the Renewal of the City Manager’s Contract for FY23.</w:t>
      </w:r>
    </w:p>
    <w:p w14:paraId="2BB99B3F" w14:textId="0F75495C" w:rsidR="00C52255" w:rsidRDefault="00C52255" w:rsidP="00C52255">
      <w:pPr>
        <w:pStyle w:val="ListParagraph"/>
        <w:ind w:left="540"/>
        <w:rPr>
          <w:bCs/>
          <w:sz w:val="22"/>
          <w:szCs w:val="20"/>
        </w:rPr>
      </w:pPr>
      <w:r w:rsidRPr="00664427">
        <w:rPr>
          <w:bCs/>
          <w:sz w:val="22"/>
          <w:szCs w:val="20"/>
        </w:rPr>
        <w:t xml:space="preserve">Motion by </w:t>
      </w:r>
      <w:r>
        <w:rPr>
          <w:bCs/>
          <w:sz w:val="22"/>
          <w:szCs w:val="20"/>
        </w:rPr>
        <w:t>Snider</w:t>
      </w:r>
      <w:r w:rsidRPr="00664427">
        <w:rPr>
          <w:bCs/>
          <w:sz w:val="22"/>
          <w:szCs w:val="20"/>
        </w:rPr>
        <w:t xml:space="preserve">, seconded by </w:t>
      </w:r>
      <w:r>
        <w:rPr>
          <w:bCs/>
          <w:sz w:val="22"/>
          <w:szCs w:val="20"/>
        </w:rPr>
        <w:t>Tomaszewski</w:t>
      </w:r>
      <w:r w:rsidRPr="00664427">
        <w:rPr>
          <w:bCs/>
          <w:sz w:val="22"/>
          <w:szCs w:val="20"/>
        </w:rPr>
        <w:t xml:space="preserve"> to </w:t>
      </w:r>
      <w:r>
        <w:rPr>
          <w:bCs/>
          <w:sz w:val="22"/>
          <w:szCs w:val="20"/>
        </w:rPr>
        <w:t>Table this item until June 16, 2022.</w:t>
      </w:r>
      <w:r w:rsidRPr="00664427">
        <w:rPr>
          <w:bCs/>
          <w:sz w:val="22"/>
          <w:szCs w:val="20"/>
        </w:rPr>
        <w:t xml:space="preserve">  The Vote:  Snider – Aye, Dillon – Aye, McClure – Aye, and Tomaszewski – Aye.  Motion carries.</w:t>
      </w:r>
    </w:p>
    <w:p w14:paraId="600A440A" w14:textId="0A85789C" w:rsidR="00FB6042" w:rsidRDefault="00FB6042" w:rsidP="00C52255">
      <w:pPr>
        <w:rPr>
          <w:bCs/>
          <w:sz w:val="22"/>
          <w:szCs w:val="20"/>
        </w:rPr>
      </w:pPr>
    </w:p>
    <w:p w14:paraId="2F93A94A" w14:textId="77777777" w:rsidR="00C52255" w:rsidRDefault="00FB6042" w:rsidP="00C52255">
      <w:pPr>
        <w:pStyle w:val="ListParagraph"/>
        <w:numPr>
          <w:ilvl w:val="0"/>
          <w:numId w:val="23"/>
        </w:numPr>
        <w:rPr>
          <w:bCs/>
          <w:sz w:val="22"/>
          <w:szCs w:val="20"/>
        </w:rPr>
      </w:pPr>
      <w:r w:rsidRPr="00097BF0">
        <w:rPr>
          <w:bCs/>
          <w:sz w:val="22"/>
          <w:szCs w:val="20"/>
        </w:rPr>
        <w:t xml:space="preserve">Discussion, Possible Amendment, and/or possible action </w:t>
      </w:r>
      <w:r w:rsidR="00C52255">
        <w:rPr>
          <w:bCs/>
          <w:sz w:val="22"/>
          <w:szCs w:val="20"/>
        </w:rPr>
        <w:t>on Budget Amendment #2022-6.</w:t>
      </w:r>
      <w:r>
        <w:rPr>
          <w:bCs/>
          <w:sz w:val="22"/>
          <w:szCs w:val="20"/>
        </w:rPr>
        <w:t xml:space="preserve"> </w:t>
      </w:r>
    </w:p>
    <w:p w14:paraId="5E19595C" w14:textId="538902FF" w:rsidR="00FB6042" w:rsidRDefault="00FB6042" w:rsidP="00064ADD">
      <w:pPr>
        <w:pStyle w:val="ListParagraph"/>
        <w:ind w:left="540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</w:t>
      </w:r>
      <w:r w:rsidR="00064ADD">
        <w:rPr>
          <w:bCs/>
          <w:sz w:val="22"/>
          <w:szCs w:val="20"/>
        </w:rPr>
        <w:t>Tomaszewski</w:t>
      </w:r>
      <w:r w:rsidR="00C3368F">
        <w:rPr>
          <w:bCs/>
          <w:sz w:val="22"/>
          <w:szCs w:val="20"/>
        </w:rPr>
        <w:t xml:space="preserve">, seconded by </w:t>
      </w:r>
      <w:r w:rsidR="00064ADD">
        <w:rPr>
          <w:bCs/>
          <w:sz w:val="22"/>
          <w:szCs w:val="20"/>
        </w:rPr>
        <w:t>McClure</w:t>
      </w:r>
      <w:r w:rsidR="00C3368F">
        <w:rPr>
          <w:bCs/>
          <w:sz w:val="22"/>
          <w:szCs w:val="20"/>
        </w:rPr>
        <w:t xml:space="preserve"> to Approve </w:t>
      </w:r>
      <w:r w:rsidR="00064ADD">
        <w:rPr>
          <w:bCs/>
          <w:sz w:val="22"/>
          <w:szCs w:val="20"/>
        </w:rPr>
        <w:t xml:space="preserve">Budget Amendment #2022-6 by adding $15,000 to the </w:t>
      </w:r>
      <w:proofErr w:type="gramStart"/>
      <w:r w:rsidR="00064ADD">
        <w:rPr>
          <w:bCs/>
          <w:sz w:val="22"/>
          <w:szCs w:val="20"/>
        </w:rPr>
        <w:t>Library</w:t>
      </w:r>
      <w:proofErr w:type="gramEnd"/>
      <w:r w:rsidR="00064ADD">
        <w:rPr>
          <w:bCs/>
          <w:sz w:val="22"/>
          <w:szCs w:val="20"/>
        </w:rPr>
        <w:t xml:space="preserve"> and $5,000 to the Parks</w:t>
      </w:r>
      <w:r w:rsidR="00C3368F">
        <w:rPr>
          <w:bCs/>
          <w:sz w:val="22"/>
          <w:szCs w:val="20"/>
        </w:rPr>
        <w:t>.  The Vote:  Snider – Aye, Dillon – Aye, McClure – Aye, and Tomaszewski – Aye.  Motion carries.</w:t>
      </w:r>
    </w:p>
    <w:p w14:paraId="66E5D296" w14:textId="77777777" w:rsidR="00C3368F" w:rsidRPr="00664427" w:rsidRDefault="00C3368F" w:rsidP="00664427">
      <w:pPr>
        <w:rPr>
          <w:bCs/>
          <w:sz w:val="22"/>
          <w:szCs w:val="20"/>
        </w:rPr>
      </w:pPr>
    </w:p>
    <w:p w14:paraId="49FD4FA0" w14:textId="2152EE98" w:rsidR="000D6907" w:rsidRPr="00200FD3" w:rsidRDefault="000E485C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New Business</w:t>
      </w:r>
      <w:r w:rsidR="000A11B1" w:rsidRPr="00200FD3">
        <w:rPr>
          <w:sz w:val="22"/>
          <w:szCs w:val="22"/>
        </w:rPr>
        <w:t xml:space="preserve">: Any matter not known </w:t>
      </w:r>
      <w:proofErr w:type="gramStart"/>
      <w:r w:rsidR="000A11B1" w:rsidRPr="00200FD3">
        <w:rPr>
          <w:sz w:val="22"/>
          <w:szCs w:val="22"/>
        </w:rPr>
        <w:t>about</w:t>
      </w:r>
      <w:proofErr w:type="gramEnd"/>
      <w:r w:rsidR="000A11B1" w:rsidRPr="00200FD3">
        <w:rPr>
          <w:sz w:val="22"/>
          <w:szCs w:val="22"/>
        </w:rPr>
        <w:t xml:space="preserve">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636F224" w14:textId="77777777" w:rsidR="00A03DA0" w:rsidRDefault="00A03DA0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31C1B345" w:rsidR="000D6907" w:rsidRPr="007F75C4" w:rsidRDefault="000D6907" w:rsidP="00097BF0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lanning Commission</w:t>
      </w:r>
      <w:r w:rsidR="00027433" w:rsidRPr="007F75C4">
        <w:rPr>
          <w:sz w:val="22"/>
          <w:szCs w:val="22"/>
        </w:rPr>
        <w:t xml:space="preserve"> –</w:t>
      </w:r>
      <w:r w:rsidR="0008032E">
        <w:rPr>
          <w:sz w:val="22"/>
          <w:szCs w:val="22"/>
        </w:rPr>
        <w:t xml:space="preserve"> No</w:t>
      </w:r>
      <w:r w:rsidR="008A2226" w:rsidRPr="007F75C4">
        <w:rPr>
          <w:sz w:val="22"/>
          <w:szCs w:val="22"/>
        </w:rPr>
        <w:t xml:space="preserve">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1F7CE200" w:rsidR="000D6907" w:rsidRPr="007F75C4" w:rsidRDefault="00027433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</w:t>
      </w:r>
      <w:r w:rsidR="000D6907" w:rsidRPr="007F75C4">
        <w:rPr>
          <w:sz w:val="22"/>
          <w:szCs w:val="22"/>
        </w:rPr>
        <w:t>arks &amp; Cemetery</w:t>
      </w:r>
      <w:r w:rsidRPr="007F75C4">
        <w:rPr>
          <w:sz w:val="22"/>
          <w:szCs w:val="22"/>
        </w:rPr>
        <w:t xml:space="preserve"> – </w:t>
      </w:r>
      <w:r w:rsidR="00064ADD">
        <w:rPr>
          <w:sz w:val="22"/>
          <w:szCs w:val="22"/>
        </w:rPr>
        <w:t>No 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2B8CDB4A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Lake</w:t>
      </w:r>
      <w:r w:rsidR="00027433" w:rsidRPr="007F75C4">
        <w:rPr>
          <w:sz w:val="22"/>
          <w:szCs w:val="22"/>
        </w:rPr>
        <w:t xml:space="preserve"> – </w:t>
      </w:r>
      <w:r w:rsidR="00064ADD">
        <w:rPr>
          <w:sz w:val="22"/>
          <w:szCs w:val="22"/>
        </w:rPr>
        <w:t>Wes Elliott</w:t>
      </w:r>
      <w:r w:rsidR="000C43AF" w:rsidRPr="007F75C4">
        <w:rPr>
          <w:sz w:val="22"/>
          <w:szCs w:val="22"/>
        </w:rPr>
        <w:t xml:space="preserve"> gave a</w:t>
      </w:r>
      <w:r w:rsidR="0096793E" w:rsidRPr="007F75C4">
        <w:rPr>
          <w:sz w:val="22"/>
          <w:szCs w:val="22"/>
        </w:rPr>
        <w:t xml:space="preserve"> </w:t>
      </w:r>
      <w:r w:rsidR="00027433" w:rsidRPr="007F75C4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27D06E0F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Police Report</w:t>
      </w:r>
      <w:r w:rsidR="00027433" w:rsidRPr="007F75C4">
        <w:rPr>
          <w:sz w:val="22"/>
          <w:szCs w:val="22"/>
        </w:rPr>
        <w:t xml:space="preserve"> – </w:t>
      </w:r>
      <w:r w:rsidR="00064ADD">
        <w:rPr>
          <w:sz w:val="22"/>
          <w:szCs w:val="22"/>
        </w:rPr>
        <w:t>Wes Elliott</w:t>
      </w:r>
      <w:r w:rsidR="00027433" w:rsidRPr="007F75C4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45BEE4A1" w:rsidR="002F6065" w:rsidRPr="007F75C4" w:rsidRDefault="002F6065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Fire Report</w:t>
      </w:r>
      <w:r w:rsidR="00027433" w:rsidRPr="007F75C4">
        <w:rPr>
          <w:sz w:val="22"/>
          <w:szCs w:val="22"/>
        </w:rPr>
        <w:t xml:space="preserve"> – </w:t>
      </w:r>
      <w:r w:rsidR="001C0644">
        <w:rPr>
          <w:sz w:val="22"/>
          <w:szCs w:val="22"/>
        </w:rPr>
        <w:t>J</w:t>
      </w:r>
      <w:r w:rsidR="0008032E">
        <w:rPr>
          <w:sz w:val="22"/>
          <w:szCs w:val="22"/>
        </w:rPr>
        <w:t>osh Jenkins</w:t>
      </w:r>
      <w:r w:rsidR="00600020" w:rsidRPr="007F75C4">
        <w:rPr>
          <w:sz w:val="22"/>
          <w:szCs w:val="22"/>
        </w:rPr>
        <w:t xml:space="preserve"> gave a report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739EC7E9" w:rsidR="000D6907" w:rsidRPr="007F75C4" w:rsidRDefault="000D6907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sz w:val="22"/>
          <w:szCs w:val="22"/>
        </w:rPr>
        <w:t>City Manager</w:t>
      </w:r>
      <w:r w:rsidR="00027433" w:rsidRPr="007F75C4">
        <w:rPr>
          <w:sz w:val="22"/>
          <w:szCs w:val="22"/>
        </w:rPr>
        <w:t xml:space="preserve"> – Buck Day gave a report.</w:t>
      </w:r>
    </w:p>
    <w:p w14:paraId="3EC452BA" w14:textId="77777777" w:rsidR="00542E22" w:rsidRPr="00542E22" w:rsidRDefault="00542E22" w:rsidP="00542E22">
      <w:pPr>
        <w:pStyle w:val="ListParagraph"/>
        <w:rPr>
          <w:b/>
          <w:sz w:val="27"/>
          <w:szCs w:val="27"/>
        </w:rPr>
      </w:pPr>
    </w:p>
    <w:p w14:paraId="3224AB2E" w14:textId="75D1322C" w:rsidR="00695124" w:rsidRPr="0008032E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6479CC95" w14:textId="77777777" w:rsidR="00064ADD" w:rsidRDefault="00064ADD" w:rsidP="00200F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Dillon wanted to know if there was a need to increase our court fines, he believes that the court should be </w:t>
      </w:r>
    </w:p>
    <w:p w14:paraId="72962A47" w14:textId="77777777" w:rsidR="00E16159" w:rsidRDefault="00064ADD" w:rsidP="00200F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at least be breaking even.  Dillon and McClure</w:t>
      </w:r>
      <w:r w:rsidR="00E16159">
        <w:rPr>
          <w:bCs/>
          <w:sz w:val="22"/>
          <w:szCs w:val="22"/>
        </w:rPr>
        <w:t xml:space="preserve"> would like to see more detail on the Code Reports that are  </w:t>
      </w:r>
    </w:p>
    <w:p w14:paraId="1704A37E" w14:textId="3445BDE0" w:rsidR="00253657" w:rsidRDefault="00E16159" w:rsidP="00200FD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given for each meeting.</w:t>
      </w:r>
    </w:p>
    <w:p w14:paraId="72921483" w14:textId="77777777" w:rsidR="00E16159" w:rsidRPr="00A03DA0" w:rsidRDefault="00E16159" w:rsidP="00200FD3">
      <w:pPr>
        <w:rPr>
          <w:bCs/>
          <w:sz w:val="22"/>
          <w:szCs w:val="22"/>
        </w:rPr>
      </w:pPr>
    </w:p>
    <w:p w14:paraId="7C3A3ABB" w14:textId="445BE272" w:rsidR="00C848A6" w:rsidRPr="007F75C4" w:rsidRDefault="000E485C" w:rsidP="007F75C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F75C4">
        <w:rPr>
          <w:b/>
          <w:sz w:val="27"/>
          <w:szCs w:val="27"/>
        </w:rPr>
        <w:t>Adjournment</w:t>
      </w:r>
      <w:r w:rsidR="002A6C94" w:rsidRPr="007F75C4">
        <w:rPr>
          <w:sz w:val="22"/>
        </w:rPr>
        <w:t>.</w:t>
      </w:r>
    </w:p>
    <w:p w14:paraId="03E46F11" w14:textId="4707F685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 xml:space="preserve">Motion was made by </w:t>
      </w:r>
      <w:r w:rsidR="00064ADD">
        <w:rPr>
          <w:bCs/>
          <w:sz w:val="22"/>
          <w:szCs w:val="22"/>
        </w:rPr>
        <w:t>McClure</w:t>
      </w:r>
      <w:r>
        <w:rPr>
          <w:bCs/>
          <w:sz w:val="22"/>
          <w:szCs w:val="22"/>
        </w:rPr>
        <w:t xml:space="preserve">, seconded by </w:t>
      </w:r>
      <w:r w:rsidR="00064ADD">
        <w:rPr>
          <w:bCs/>
          <w:sz w:val="22"/>
          <w:szCs w:val="22"/>
        </w:rPr>
        <w:t>Dillon</w:t>
      </w:r>
      <w:r>
        <w:rPr>
          <w:bCs/>
          <w:sz w:val="22"/>
          <w:szCs w:val="22"/>
        </w:rPr>
        <w:t xml:space="preserve"> to Adjourn the meeting</w:t>
      </w:r>
      <w:r w:rsidR="007C4940">
        <w:rPr>
          <w:bCs/>
          <w:sz w:val="22"/>
          <w:szCs w:val="22"/>
        </w:rPr>
        <w:t xml:space="preserve"> at </w:t>
      </w:r>
      <w:r w:rsidR="00064ADD">
        <w:rPr>
          <w:bCs/>
          <w:sz w:val="22"/>
          <w:szCs w:val="22"/>
        </w:rPr>
        <w:t>7</w:t>
      </w:r>
      <w:r w:rsidR="007C4940">
        <w:rPr>
          <w:bCs/>
          <w:sz w:val="22"/>
          <w:szCs w:val="22"/>
        </w:rPr>
        <w:t>:</w:t>
      </w:r>
      <w:r w:rsidR="00253657">
        <w:rPr>
          <w:bCs/>
          <w:sz w:val="22"/>
          <w:szCs w:val="22"/>
        </w:rPr>
        <w:t>1</w:t>
      </w:r>
      <w:r w:rsidR="00064ADD">
        <w:rPr>
          <w:bCs/>
          <w:sz w:val="22"/>
          <w:szCs w:val="22"/>
        </w:rPr>
        <w:t>5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736B22">
        <w:rPr>
          <w:sz w:val="22"/>
          <w:szCs w:val="22"/>
        </w:rPr>
        <w:t xml:space="preserve">Snider – Aye, Dillon – Aye, </w:t>
      </w:r>
      <w:r w:rsidR="0008032E">
        <w:rPr>
          <w:sz w:val="22"/>
          <w:szCs w:val="22"/>
        </w:rPr>
        <w:t xml:space="preserve">McClure – Aye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372DF9F5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  <w:t>Stan Jackson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9B"/>
    <w:multiLevelType w:val="hybridMultilevel"/>
    <w:tmpl w:val="C018EE3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60A7"/>
    <w:multiLevelType w:val="hybridMultilevel"/>
    <w:tmpl w:val="6C0E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1F5C"/>
    <w:multiLevelType w:val="hybridMultilevel"/>
    <w:tmpl w:val="CFB04EFC"/>
    <w:lvl w:ilvl="0" w:tplc="85325D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46D7C"/>
    <w:multiLevelType w:val="hybridMultilevel"/>
    <w:tmpl w:val="16309ED0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4EA05B8"/>
    <w:multiLevelType w:val="hybridMultilevel"/>
    <w:tmpl w:val="014E6AE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78C07CD"/>
    <w:multiLevelType w:val="hybridMultilevel"/>
    <w:tmpl w:val="F92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4378"/>
    <w:multiLevelType w:val="hybridMultilevel"/>
    <w:tmpl w:val="2520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FB9"/>
    <w:multiLevelType w:val="hybridMultilevel"/>
    <w:tmpl w:val="DAB29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4563"/>
    <w:multiLevelType w:val="hybridMultilevel"/>
    <w:tmpl w:val="D1E860A8"/>
    <w:lvl w:ilvl="0" w:tplc="0ED2EB2A">
      <w:start w:val="12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D6A64"/>
    <w:multiLevelType w:val="hybridMultilevel"/>
    <w:tmpl w:val="97B2326E"/>
    <w:lvl w:ilvl="0" w:tplc="6C4276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7D011D6"/>
    <w:multiLevelType w:val="hybridMultilevel"/>
    <w:tmpl w:val="884E9FBA"/>
    <w:lvl w:ilvl="0" w:tplc="EC249F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D021E1"/>
    <w:multiLevelType w:val="hybridMultilevel"/>
    <w:tmpl w:val="9D2AD20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1069D4"/>
    <w:multiLevelType w:val="hybridMultilevel"/>
    <w:tmpl w:val="9DC8A484"/>
    <w:lvl w:ilvl="0" w:tplc="50B231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73760A"/>
    <w:multiLevelType w:val="hybridMultilevel"/>
    <w:tmpl w:val="6D2C8A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370D50"/>
    <w:multiLevelType w:val="hybridMultilevel"/>
    <w:tmpl w:val="20FE2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381D"/>
    <w:multiLevelType w:val="hybridMultilevel"/>
    <w:tmpl w:val="90266CAC"/>
    <w:lvl w:ilvl="0" w:tplc="B3C648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2349D"/>
    <w:multiLevelType w:val="hybridMultilevel"/>
    <w:tmpl w:val="713215E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BDF2D57"/>
    <w:multiLevelType w:val="hybridMultilevel"/>
    <w:tmpl w:val="C0A406EC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374B"/>
    <w:multiLevelType w:val="hybridMultilevel"/>
    <w:tmpl w:val="374A7848"/>
    <w:lvl w:ilvl="0" w:tplc="ABAEE406">
      <w:start w:val="1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2A5596"/>
    <w:multiLevelType w:val="hybridMultilevel"/>
    <w:tmpl w:val="F036C680"/>
    <w:lvl w:ilvl="0" w:tplc="CE400E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452FB"/>
    <w:multiLevelType w:val="hybridMultilevel"/>
    <w:tmpl w:val="6C382852"/>
    <w:lvl w:ilvl="0" w:tplc="3C18B60C">
      <w:start w:val="6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53BEB"/>
    <w:multiLevelType w:val="hybridMultilevel"/>
    <w:tmpl w:val="39609BC6"/>
    <w:lvl w:ilvl="0" w:tplc="F3BE7EF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48BA4532"/>
    <w:multiLevelType w:val="hybridMultilevel"/>
    <w:tmpl w:val="4072B51A"/>
    <w:lvl w:ilvl="0" w:tplc="63B8F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2038F"/>
    <w:multiLevelType w:val="hybridMultilevel"/>
    <w:tmpl w:val="535EB4B8"/>
    <w:lvl w:ilvl="0" w:tplc="3FA86A4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C2028B3"/>
    <w:multiLevelType w:val="hybridMultilevel"/>
    <w:tmpl w:val="F9E214CC"/>
    <w:lvl w:ilvl="0" w:tplc="D3584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FC691C"/>
    <w:multiLevelType w:val="hybridMultilevel"/>
    <w:tmpl w:val="3DAC44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8B4592"/>
    <w:multiLevelType w:val="hybridMultilevel"/>
    <w:tmpl w:val="4150E5A8"/>
    <w:lvl w:ilvl="0" w:tplc="01D0D6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4004E"/>
    <w:multiLevelType w:val="hybridMultilevel"/>
    <w:tmpl w:val="B330AA1A"/>
    <w:lvl w:ilvl="0" w:tplc="38B01082">
      <w:start w:val="1"/>
      <w:numFmt w:val="lowerRoman"/>
      <w:lvlText w:val="%1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AD97D7B"/>
    <w:multiLevelType w:val="hybridMultilevel"/>
    <w:tmpl w:val="607CF8C2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B5D4880"/>
    <w:multiLevelType w:val="hybridMultilevel"/>
    <w:tmpl w:val="1A28B13E"/>
    <w:lvl w:ilvl="0" w:tplc="20D0122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0273E"/>
    <w:multiLevelType w:val="hybridMultilevel"/>
    <w:tmpl w:val="4CA6F6D6"/>
    <w:lvl w:ilvl="0" w:tplc="970E81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01A01"/>
    <w:multiLevelType w:val="hybridMultilevel"/>
    <w:tmpl w:val="C68EC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B66C8"/>
    <w:multiLevelType w:val="hybridMultilevel"/>
    <w:tmpl w:val="BF48AA1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B04BA"/>
    <w:multiLevelType w:val="hybridMultilevel"/>
    <w:tmpl w:val="97227A76"/>
    <w:lvl w:ilvl="0" w:tplc="C53AB4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30344D"/>
    <w:multiLevelType w:val="hybridMultilevel"/>
    <w:tmpl w:val="7F2E7194"/>
    <w:lvl w:ilvl="0" w:tplc="A8BA8E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D0989"/>
    <w:multiLevelType w:val="hybridMultilevel"/>
    <w:tmpl w:val="B60688C6"/>
    <w:lvl w:ilvl="0" w:tplc="E83E5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8D64BC"/>
    <w:multiLevelType w:val="hybridMultilevel"/>
    <w:tmpl w:val="5F8CE098"/>
    <w:lvl w:ilvl="0" w:tplc="26B2C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B77C23"/>
    <w:multiLevelType w:val="hybridMultilevel"/>
    <w:tmpl w:val="D458C7CE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3404"/>
    <w:multiLevelType w:val="hybridMultilevel"/>
    <w:tmpl w:val="295E5428"/>
    <w:lvl w:ilvl="0" w:tplc="D2C433FC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92E3A"/>
    <w:multiLevelType w:val="hybridMultilevel"/>
    <w:tmpl w:val="DA322C00"/>
    <w:lvl w:ilvl="0" w:tplc="FB50CB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03BA1"/>
    <w:multiLevelType w:val="hybridMultilevel"/>
    <w:tmpl w:val="E8EE8E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C564A"/>
    <w:multiLevelType w:val="hybridMultilevel"/>
    <w:tmpl w:val="540E359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E4C79CB"/>
    <w:multiLevelType w:val="hybridMultilevel"/>
    <w:tmpl w:val="5A3E7BD2"/>
    <w:lvl w:ilvl="0" w:tplc="F4A05A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F604DF9"/>
    <w:multiLevelType w:val="hybridMultilevel"/>
    <w:tmpl w:val="344CB8EA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258754925">
    <w:abstractNumId w:val="20"/>
  </w:num>
  <w:num w:numId="2" w16cid:durableId="1935087723">
    <w:abstractNumId w:val="30"/>
  </w:num>
  <w:num w:numId="3" w16cid:durableId="2007249629">
    <w:abstractNumId w:val="26"/>
  </w:num>
  <w:num w:numId="4" w16cid:durableId="1147018826">
    <w:abstractNumId w:val="27"/>
  </w:num>
  <w:num w:numId="5" w16cid:durableId="1619797012">
    <w:abstractNumId w:val="6"/>
  </w:num>
  <w:num w:numId="6" w16cid:durableId="784231644">
    <w:abstractNumId w:val="11"/>
  </w:num>
  <w:num w:numId="7" w16cid:durableId="386951515">
    <w:abstractNumId w:val="12"/>
  </w:num>
  <w:num w:numId="8" w16cid:durableId="1696345868">
    <w:abstractNumId w:val="41"/>
  </w:num>
  <w:num w:numId="9" w16cid:durableId="574239727">
    <w:abstractNumId w:val="34"/>
  </w:num>
  <w:num w:numId="10" w16cid:durableId="1960794249">
    <w:abstractNumId w:val="24"/>
  </w:num>
  <w:num w:numId="11" w16cid:durableId="1038311499">
    <w:abstractNumId w:val="23"/>
  </w:num>
  <w:num w:numId="12" w16cid:durableId="993609271">
    <w:abstractNumId w:val="14"/>
  </w:num>
  <w:num w:numId="13" w16cid:durableId="1541160877">
    <w:abstractNumId w:val="32"/>
  </w:num>
  <w:num w:numId="14" w16cid:durableId="205148340">
    <w:abstractNumId w:val="40"/>
  </w:num>
  <w:num w:numId="15" w16cid:durableId="654916331">
    <w:abstractNumId w:val="10"/>
  </w:num>
  <w:num w:numId="16" w16cid:durableId="1622884881">
    <w:abstractNumId w:val="28"/>
  </w:num>
  <w:num w:numId="17" w16cid:durableId="193664830">
    <w:abstractNumId w:val="31"/>
  </w:num>
  <w:num w:numId="18" w16cid:durableId="685207841">
    <w:abstractNumId w:val="15"/>
  </w:num>
  <w:num w:numId="19" w16cid:durableId="581455392">
    <w:abstractNumId w:val="36"/>
  </w:num>
  <w:num w:numId="20" w16cid:durableId="183135919">
    <w:abstractNumId w:val="2"/>
  </w:num>
  <w:num w:numId="21" w16cid:durableId="1885487129">
    <w:abstractNumId w:val="22"/>
  </w:num>
  <w:num w:numId="22" w16cid:durableId="28192960">
    <w:abstractNumId w:val="0"/>
  </w:num>
  <w:num w:numId="23" w16cid:durableId="1830250154">
    <w:abstractNumId w:val="38"/>
  </w:num>
  <w:num w:numId="24" w16cid:durableId="1118140412">
    <w:abstractNumId w:val="37"/>
  </w:num>
  <w:num w:numId="25" w16cid:durableId="1442802097">
    <w:abstractNumId w:val="43"/>
  </w:num>
  <w:num w:numId="26" w16cid:durableId="1148518919">
    <w:abstractNumId w:val="19"/>
  </w:num>
  <w:num w:numId="27" w16cid:durableId="2075548438">
    <w:abstractNumId w:val="25"/>
  </w:num>
  <w:num w:numId="28" w16cid:durableId="1847868107">
    <w:abstractNumId w:val="18"/>
  </w:num>
  <w:num w:numId="29" w16cid:durableId="1333799289">
    <w:abstractNumId w:val="33"/>
  </w:num>
  <w:num w:numId="30" w16cid:durableId="152529727">
    <w:abstractNumId w:val="39"/>
  </w:num>
  <w:num w:numId="31" w16cid:durableId="172914550">
    <w:abstractNumId w:val="42"/>
  </w:num>
  <w:num w:numId="32" w16cid:durableId="1589002990">
    <w:abstractNumId w:val="5"/>
  </w:num>
  <w:num w:numId="33" w16cid:durableId="1516727404">
    <w:abstractNumId w:val="8"/>
  </w:num>
  <w:num w:numId="34" w16cid:durableId="2136018307">
    <w:abstractNumId w:val="3"/>
  </w:num>
  <w:num w:numId="35" w16cid:durableId="1598293395">
    <w:abstractNumId w:val="4"/>
  </w:num>
  <w:num w:numId="36" w16cid:durableId="284312089">
    <w:abstractNumId w:val="7"/>
  </w:num>
  <w:num w:numId="37" w16cid:durableId="1294410378">
    <w:abstractNumId w:val="16"/>
  </w:num>
  <w:num w:numId="38" w16cid:durableId="2086872088">
    <w:abstractNumId w:val="35"/>
  </w:num>
  <w:num w:numId="39" w16cid:durableId="1325084512">
    <w:abstractNumId w:val="13"/>
  </w:num>
  <w:num w:numId="40" w16cid:durableId="894508931">
    <w:abstractNumId w:val="17"/>
  </w:num>
  <w:num w:numId="41" w16cid:durableId="274488144">
    <w:abstractNumId w:val="21"/>
  </w:num>
  <w:num w:numId="42" w16cid:durableId="237636740">
    <w:abstractNumId w:val="29"/>
  </w:num>
  <w:num w:numId="43" w16cid:durableId="693187208">
    <w:abstractNumId w:val="9"/>
  </w:num>
  <w:num w:numId="44" w16cid:durableId="1158304689">
    <w:abstractNumId w:val="1"/>
  </w:num>
  <w:num w:numId="45" w16cid:durableId="105763345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5693A"/>
    <w:rsid w:val="00060683"/>
    <w:rsid w:val="00061175"/>
    <w:rsid w:val="00064ADD"/>
    <w:rsid w:val="00067507"/>
    <w:rsid w:val="0007361B"/>
    <w:rsid w:val="000737C8"/>
    <w:rsid w:val="0008032E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97BF0"/>
    <w:rsid w:val="000A11B1"/>
    <w:rsid w:val="000A2D2C"/>
    <w:rsid w:val="000A6048"/>
    <w:rsid w:val="000A6BD6"/>
    <w:rsid w:val="000B0E98"/>
    <w:rsid w:val="000B31E1"/>
    <w:rsid w:val="000B5BBC"/>
    <w:rsid w:val="000B618B"/>
    <w:rsid w:val="000B6750"/>
    <w:rsid w:val="000C161B"/>
    <w:rsid w:val="000C336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0B60"/>
    <w:rsid w:val="000F15FA"/>
    <w:rsid w:val="000F18B0"/>
    <w:rsid w:val="000F3EF6"/>
    <w:rsid w:val="00105394"/>
    <w:rsid w:val="00105843"/>
    <w:rsid w:val="00110765"/>
    <w:rsid w:val="00112F62"/>
    <w:rsid w:val="00115E10"/>
    <w:rsid w:val="001216F5"/>
    <w:rsid w:val="00121C32"/>
    <w:rsid w:val="00122950"/>
    <w:rsid w:val="0012627C"/>
    <w:rsid w:val="001273F9"/>
    <w:rsid w:val="001316DA"/>
    <w:rsid w:val="001345AE"/>
    <w:rsid w:val="00135241"/>
    <w:rsid w:val="00137104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123B"/>
    <w:rsid w:val="001A6677"/>
    <w:rsid w:val="001A7342"/>
    <w:rsid w:val="001B090D"/>
    <w:rsid w:val="001B0B8B"/>
    <w:rsid w:val="001B0BE1"/>
    <w:rsid w:val="001B2CD2"/>
    <w:rsid w:val="001B7735"/>
    <w:rsid w:val="001B7E1E"/>
    <w:rsid w:val="001C0644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5E3"/>
    <w:rsid w:val="00200FD3"/>
    <w:rsid w:val="0021095C"/>
    <w:rsid w:val="00210B4F"/>
    <w:rsid w:val="00212AF3"/>
    <w:rsid w:val="00221891"/>
    <w:rsid w:val="00221AFC"/>
    <w:rsid w:val="00221F7B"/>
    <w:rsid w:val="00225443"/>
    <w:rsid w:val="00225B88"/>
    <w:rsid w:val="002260B9"/>
    <w:rsid w:val="00226EB3"/>
    <w:rsid w:val="00227527"/>
    <w:rsid w:val="002336EB"/>
    <w:rsid w:val="0023443E"/>
    <w:rsid w:val="00241FC7"/>
    <w:rsid w:val="002426D9"/>
    <w:rsid w:val="00247D9D"/>
    <w:rsid w:val="0025087E"/>
    <w:rsid w:val="00251AE7"/>
    <w:rsid w:val="002521E1"/>
    <w:rsid w:val="00253657"/>
    <w:rsid w:val="002566F5"/>
    <w:rsid w:val="00262392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716C"/>
    <w:rsid w:val="002B6462"/>
    <w:rsid w:val="002C7CE4"/>
    <w:rsid w:val="002E05FB"/>
    <w:rsid w:val="002E5591"/>
    <w:rsid w:val="002E5A15"/>
    <w:rsid w:val="002F2A2F"/>
    <w:rsid w:val="002F6065"/>
    <w:rsid w:val="003006F1"/>
    <w:rsid w:val="00301BD9"/>
    <w:rsid w:val="00310172"/>
    <w:rsid w:val="00310283"/>
    <w:rsid w:val="003108C4"/>
    <w:rsid w:val="003126E5"/>
    <w:rsid w:val="00315D90"/>
    <w:rsid w:val="00322775"/>
    <w:rsid w:val="00324282"/>
    <w:rsid w:val="003245C1"/>
    <w:rsid w:val="00324BD0"/>
    <w:rsid w:val="00325B6D"/>
    <w:rsid w:val="0033482D"/>
    <w:rsid w:val="00341745"/>
    <w:rsid w:val="00342800"/>
    <w:rsid w:val="00344ADD"/>
    <w:rsid w:val="00345F8A"/>
    <w:rsid w:val="00346261"/>
    <w:rsid w:val="003509D0"/>
    <w:rsid w:val="00350BE6"/>
    <w:rsid w:val="0035218F"/>
    <w:rsid w:val="003522D8"/>
    <w:rsid w:val="003532C1"/>
    <w:rsid w:val="003562B3"/>
    <w:rsid w:val="00365172"/>
    <w:rsid w:val="003656AC"/>
    <w:rsid w:val="00365B38"/>
    <w:rsid w:val="003726B7"/>
    <w:rsid w:val="00374E14"/>
    <w:rsid w:val="003761FB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23B8F"/>
    <w:rsid w:val="00425720"/>
    <w:rsid w:val="00430D9C"/>
    <w:rsid w:val="00436056"/>
    <w:rsid w:val="00444DBE"/>
    <w:rsid w:val="004462AF"/>
    <w:rsid w:val="00450CED"/>
    <w:rsid w:val="00451642"/>
    <w:rsid w:val="00452827"/>
    <w:rsid w:val="00457930"/>
    <w:rsid w:val="00457F66"/>
    <w:rsid w:val="00462546"/>
    <w:rsid w:val="004676B2"/>
    <w:rsid w:val="004676D6"/>
    <w:rsid w:val="00473D75"/>
    <w:rsid w:val="00474B80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D23BA"/>
    <w:rsid w:val="004D4C4F"/>
    <w:rsid w:val="004F2F40"/>
    <w:rsid w:val="004F3E61"/>
    <w:rsid w:val="004F4D3D"/>
    <w:rsid w:val="00503250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1849"/>
    <w:rsid w:val="005421CF"/>
    <w:rsid w:val="00542E22"/>
    <w:rsid w:val="0054363C"/>
    <w:rsid w:val="00552566"/>
    <w:rsid w:val="00555586"/>
    <w:rsid w:val="00555782"/>
    <w:rsid w:val="00557809"/>
    <w:rsid w:val="00563CFE"/>
    <w:rsid w:val="00570E93"/>
    <w:rsid w:val="0057289D"/>
    <w:rsid w:val="0057671F"/>
    <w:rsid w:val="00581331"/>
    <w:rsid w:val="005815E1"/>
    <w:rsid w:val="00583013"/>
    <w:rsid w:val="00590CF6"/>
    <w:rsid w:val="005A3C8F"/>
    <w:rsid w:val="005B6F69"/>
    <w:rsid w:val="005C2FE7"/>
    <w:rsid w:val="005C6029"/>
    <w:rsid w:val="005D75CC"/>
    <w:rsid w:val="005E1F58"/>
    <w:rsid w:val="005F0DBB"/>
    <w:rsid w:val="005F10AD"/>
    <w:rsid w:val="005F2F2A"/>
    <w:rsid w:val="00600020"/>
    <w:rsid w:val="006000A7"/>
    <w:rsid w:val="00600AB5"/>
    <w:rsid w:val="00604311"/>
    <w:rsid w:val="0060632C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63160"/>
    <w:rsid w:val="00664427"/>
    <w:rsid w:val="006657B1"/>
    <w:rsid w:val="006678C3"/>
    <w:rsid w:val="00670E4D"/>
    <w:rsid w:val="00672A81"/>
    <w:rsid w:val="00681A22"/>
    <w:rsid w:val="00685597"/>
    <w:rsid w:val="00692B6B"/>
    <w:rsid w:val="0069345E"/>
    <w:rsid w:val="00693F2D"/>
    <w:rsid w:val="00695124"/>
    <w:rsid w:val="006A2338"/>
    <w:rsid w:val="006A4BB4"/>
    <w:rsid w:val="006A5565"/>
    <w:rsid w:val="006A7475"/>
    <w:rsid w:val="006B0199"/>
    <w:rsid w:val="006B09C5"/>
    <w:rsid w:val="006B3B2C"/>
    <w:rsid w:val="006B6BA2"/>
    <w:rsid w:val="006C6772"/>
    <w:rsid w:val="006D6527"/>
    <w:rsid w:val="006E0DEF"/>
    <w:rsid w:val="006E1821"/>
    <w:rsid w:val="006E1B9F"/>
    <w:rsid w:val="006E1E0D"/>
    <w:rsid w:val="006E639B"/>
    <w:rsid w:val="006F3663"/>
    <w:rsid w:val="006F404D"/>
    <w:rsid w:val="0070731D"/>
    <w:rsid w:val="00711EC7"/>
    <w:rsid w:val="0071300F"/>
    <w:rsid w:val="00716A7F"/>
    <w:rsid w:val="007250C8"/>
    <w:rsid w:val="00725401"/>
    <w:rsid w:val="00731BB9"/>
    <w:rsid w:val="0073256E"/>
    <w:rsid w:val="00736B22"/>
    <w:rsid w:val="007435F9"/>
    <w:rsid w:val="00744E88"/>
    <w:rsid w:val="00753A88"/>
    <w:rsid w:val="007630E2"/>
    <w:rsid w:val="00766CC2"/>
    <w:rsid w:val="00767226"/>
    <w:rsid w:val="0077076D"/>
    <w:rsid w:val="00771D61"/>
    <w:rsid w:val="00777AE0"/>
    <w:rsid w:val="00783E39"/>
    <w:rsid w:val="00784241"/>
    <w:rsid w:val="00784534"/>
    <w:rsid w:val="00787E5F"/>
    <w:rsid w:val="007908F4"/>
    <w:rsid w:val="0079256E"/>
    <w:rsid w:val="00792F9F"/>
    <w:rsid w:val="00794C67"/>
    <w:rsid w:val="00797A0A"/>
    <w:rsid w:val="00797AAF"/>
    <w:rsid w:val="007A2E61"/>
    <w:rsid w:val="007A3E58"/>
    <w:rsid w:val="007A5FC2"/>
    <w:rsid w:val="007A6F30"/>
    <w:rsid w:val="007B2BCE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7375"/>
    <w:rsid w:val="007F75C4"/>
    <w:rsid w:val="008026AD"/>
    <w:rsid w:val="00806474"/>
    <w:rsid w:val="00806ECA"/>
    <w:rsid w:val="008148B5"/>
    <w:rsid w:val="00817B1A"/>
    <w:rsid w:val="008204F5"/>
    <w:rsid w:val="008266DA"/>
    <w:rsid w:val="00827C93"/>
    <w:rsid w:val="00833EEE"/>
    <w:rsid w:val="0084441D"/>
    <w:rsid w:val="00855427"/>
    <w:rsid w:val="00856EE7"/>
    <w:rsid w:val="00857BF0"/>
    <w:rsid w:val="00873969"/>
    <w:rsid w:val="00876D90"/>
    <w:rsid w:val="008777CD"/>
    <w:rsid w:val="00885DB9"/>
    <w:rsid w:val="00887FBD"/>
    <w:rsid w:val="008956F5"/>
    <w:rsid w:val="008972CC"/>
    <w:rsid w:val="00897FC5"/>
    <w:rsid w:val="008A10A3"/>
    <w:rsid w:val="008A2226"/>
    <w:rsid w:val="008A2B87"/>
    <w:rsid w:val="008A31FD"/>
    <w:rsid w:val="008A44FA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5210"/>
    <w:rsid w:val="00917B11"/>
    <w:rsid w:val="00922089"/>
    <w:rsid w:val="0092404E"/>
    <w:rsid w:val="00930555"/>
    <w:rsid w:val="00931B25"/>
    <w:rsid w:val="0094028E"/>
    <w:rsid w:val="0094056A"/>
    <w:rsid w:val="0094545D"/>
    <w:rsid w:val="00945729"/>
    <w:rsid w:val="009463D8"/>
    <w:rsid w:val="00946E60"/>
    <w:rsid w:val="00956552"/>
    <w:rsid w:val="0096793E"/>
    <w:rsid w:val="00970AC0"/>
    <w:rsid w:val="0097530E"/>
    <w:rsid w:val="00983582"/>
    <w:rsid w:val="00985038"/>
    <w:rsid w:val="00992218"/>
    <w:rsid w:val="00993046"/>
    <w:rsid w:val="009A1F3B"/>
    <w:rsid w:val="009A294A"/>
    <w:rsid w:val="009A404A"/>
    <w:rsid w:val="009A4612"/>
    <w:rsid w:val="009B0637"/>
    <w:rsid w:val="009C3EE0"/>
    <w:rsid w:val="009C5BA5"/>
    <w:rsid w:val="009D0167"/>
    <w:rsid w:val="009F01BE"/>
    <w:rsid w:val="009F1E70"/>
    <w:rsid w:val="009F6645"/>
    <w:rsid w:val="009F6AF4"/>
    <w:rsid w:val="00A03DA0"/>
    <w:rsid w:val="00A16439"/>
    <w:rsid w:val="00A16F7E"/>
    <w:rsid w:val="00A22306"/>
    <w:rsid w:val="00A22AD9"/>
    <w:rsid w:val="00A23F21"/>
    <w:rsid w:val="00A32101"/>
    <w:rsid w:val="00A343FC"/>
    <w:rsid w:val="00A35784"/>
    <w:rsid w:val="00A3704F"/>
    <w:rsid w:val="00A3747C"/>
    <w:rsid w:val="00A402E9"/>
    <w:rsid w:val="00A432A3"/>
    <w:rsid w:val="00A448DE"/>
    <w:rsid w:val="00A454C8"/>
    <w:rsid w:val="00A460E2"/>
    <w:rsid w:val="00A507D2"/>
    <w:rsid w:val="00A50E62"/>
    <w:rsid w:val="00A51D1A"/>
    <w:rsid w:val="00A56E57"/>
    <w:rsid w:val="00A63719"/>
    <w:rsid w:val="00A64CEB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4D21"/>
    <w:rsid w:val="00AC2016"/>
    <w:rsid w:val="00AC2594"/>
    <w:rsid w:val="00AC439A"/>
    <w:rsid w:val="00AC57FD"/>
    <w:rsid w:val="00AC5F08"/>
    <w:rsid w:val="00AD4053"/>
    <w:rsid w:val="00AD4519"/>
    <w:rsid w:val="00AE1E74"/>
    <w:rsid w:val="00AE617F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2064F"/>
    <w:rsid w:val="00B2108E"/>
    <w:rsid w:val="00B23C8F"/>
    <w:rsid w:val="00B252BC"/>
    <w:rsid w:val="00B25ABF"/>
    <w:rsid w:val="00B30396"/>
    <w:rsid w:val="00B30BB7"/>
    <w:rsid w:val="00B315AC"/>
    <w:rsid w:val="00B31727"/>
    <w:rsid w:val="00B36267"/>
    <w:rsid w:val="00B3673B"/>
    <w:rsid w:val="00B40753"/>
    <w:rsid w:val="00B42D7A"/>
    <w:rsid w:val="00B61898"/>
    <w:rsid w:val="00B7036B"/>
    <w:rsid w:val="00B70CD5"/>
    <w:rsid w:val="00B70FA6"/>
    <w:rsid w:val="00B72C44"/>
    <w:rsid w:val="00B744D8"/>
    <w:rsid w:val="00B75F0D"/>
    <w:rsid w:val="00B773E8"/>
    <w:rsid w:val="00B8517A"/>
    <w:rsid w:val="00B95A51"/>
    <w:rsid w:val="00B976F9"/>
    <w:rsid w:val="00BA2D7A"/>
    <w:rsid w:val="00BA4B57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BF55D9"/>
    <w:rsid w:val="00C06408"/>
    <w:rsid w:val="00C06CCF"/>
    <w:rsid w:val="00C07F0C"/>
    <w:rsid w:val="00C14E43"/>
    <w:rsid w:val="00C15A53"/>
    <w:rsid w:val="00C212AE"/>
    <w:rsid w:val="00C230E6"/>
    <w:rsid w:val="00C2531C"/>
    <w:rsid w:val="00C25620"/>
    <w:rsid w:val="00C31665"/>
    <w:rsid w:val="00C3368F"/>
    <w:rsid w:val="00C3510D"/>
    <w:rsid w:val="00C41503"/>
    <w:rsid w:val="00C51224"/>
    <w:rsid w:val="00C51A37"/>
    <w:rsid w:val="00C52255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B8"/>
    <w:rsid w:val="00C96755"/>
    <w:rsid w:val="00CB1932"/>
    <w:rsid w:val="00CB4DF9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332B0"/>
    <w:rsid w:val="00D425F6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B30D8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698"/>
    <w:rsid w:val="00E01F13"/>
    <w:rsid w:val="00E10FDA"/>
    <w:rsid w:val="00E11572"/>
    <w:rsid w:val="00E12118"/>
    <w:rsid w:val="00E13EF9"/>
    <w:rsid w:val="00E16159"/>
    <w:rsid w:val="00E33887"/>
    <w:rsid w:val="00E35CE1"/>
    <w:rsid w:val="00E401D9"/>
    <w:rsid w:val="00E42D7B"/>
    <w:rsid w:val="00E45D7D"/>
    <w:rsid w:val="00E46888"/>
    <w:rsid w:val="00E47E8E"/>
    <w:rsid w:val="00E5000C"/>
    <w:rsid w:val="00E501E5"/>
    <w:rsid w:val="00E5463F"/>
    <w:rsid w:val="00E55559"/>
    <w:rsid w:val="00E60879"/>
    <w:rsid w:val="00E6286B"/>
    <w:rsid w:val="00E62CA0"/>
    <w:rsid w:val="00E63B4E"/>
    <w:rsid w:val="00E63F48"/>
    <w:rsid w:val="00E64AF6"/>
    <w:rsid w:val="00E652B3"/>
    <w:rsid w:val="00E67465"/>
    <w:rsid w:val="00E718BD"/>
    <w:rsid w:val="00E846C2"/>
    <w:rsid w:val="00E853DE"/>
    <w:rsid w:val="00E943C2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219B"/>
    <w:rsid w:val="00F646C7"/>
    <w:rsid w:val="00F7632F"/>
    <w:rsid w:val="00F817A0"/>
    <w:rsid w:val="00F85B85"/>
    <w:rsid w:val="00F86E95"/>
    <w:rsid w:val="00F934D6"/>
    <w:rsid w:val="00F94648"/>
    <w:rsid w:val="00FA2238"/>
    <w:rsid w:val="00FB24EB"/>
    <w:rsid w:val="00FB422B"/>
    <w:rsid w:val="00FB5C9C"/>
    <w:rsid w:val="00FB6042"/>
    <w:rsid w:val="00FC0D70"/>
    <w:rsid w:val="00FC4439"/>
    <w:rsid w:val="00FC615D"/>
    <w:rsid w:val="00FC7454"/>
    <w:rsid w:val="00FD1856"/>
    <w:rsid w:val="00FD451B"/>
    <w:rsid w:val="00FD4AEC"/>
    <w:rsid w:val="00FE022F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34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2</cp:revision>
  <cp:lastPrinted>2022-03-01T14:43:00Z</cp:lastPrinted>
  <dcterms:created xsi:type="dcterms:W3CDTF">2022-06-01T22:01:00Z</dcterms:created>
  <dcterms:modified xsi:type="dcterms:W3CDTF">2022-06-0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